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D3" w:rsidRPr="00542B00" w:rsidRDefault="007213AB" w:rsidP="0054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КРИМИНАЦИЯ СРЕДИ ПОДРОСТКОВ</w:t>
      </w:r>
    </w:p>
    <w:p w:rsidR="00542B00" w:rsidRPr="00542B00" w:rsidRDefault="00542B00" w:rsidP="00542B0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42B00" w:rsidRDefault="000560D3" w:rsidP="00721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B00">
        <w:rPr>
          <w:rFonts w:ascii="Times New Roman" w:hAnsi="Times New Roman" w:cs="Times New Roman"/>
          <w:sz w:val="28"/>
          <w:szCs w:val="28"/>
        </w:rPr>
        <w:t xml:space="preserve">Руководитель проекта: Поволяева Дарья </w:t>
      </w:r>
      <w:r w:rsidR="00542B00">
        <w:rPr>
          <w:rFonts w:ascii="Times New Roman" w:hAnsi="Times New Roman" w:cs="Times New Roman"/>
          <w:sz w:val="28"/>
          <w:szCs w:val="28"/>
        </w:rPr>
        <w:t>(</w:t>
      </w:r>
      <w:r w:rsidR="007213AB">
        <w:rPr>
          <w:rFonts w:ascii="Times New Roman" w:hAnsi="Times New Roman" w:cs="Times New Roman"/>
          <w:sz w:val="28"/>
          <w:szCs w:val="28"/>
        </w:rPr>
        <w:t>8</w:t>
      </w:r>
      <w:r w:rsidRPr="00542B00">
        <w:rPr>
          <w:rFonts w:ascii="Times New Roman" w:hAnsi="Times New Roman" w:cs="Times New Roman"/>
          <w:sz w:val="28"/>
          <w:szCs w:val="28"/>
        </w:rPr>
        <w:t>Е</w:t>
      </w:r>
      <w:r w:rsidR="007213AB"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542B00">
        <w:rPr>
          <w:rFonts w:ascii="Times New Roman" w:hAnsi="Times New Roman" w:cs="Times New Roman"/>
          <w:sz w:val="28"/>
          <w:szCs w:val="28"/>
        </w:rPr>
        <w:br/>
      </w:r>
    </w:p>
    <w:p w:rsidR="00AC095E" w:rsidRPr="00542B00" w:rsidRDefault="00AC095E" w:rsidP="00542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B00">
        <w:rPr>
          <w:rFonts w:ascii="Times New Roman" w:hAnsi="Times New Roman" w:cs="Times New Roman"/>
          <w:sz w:val="28"/>
          <w:szCs w:val="28"/>
        </w:rPr>
        <w:t xml:space="preserve">Консультант: </w:t>
      </w:r>
      <w:proofErr w:type="spellStart"/>
      <w:r w:rsidR="007213AB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="007213AB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542B00" w:rsidRDefault="00542B00" w:rsidP="00542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0D3" w:rsidRPr="00542B00" w:rsidRDefault="000560D3" w:rsidP="00542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B00">
        <w:rPr>
          <w:rFonts w:ascii="Times New Roman" w:hAnsi="Times New Roman" w:cs="Times New Roman"/>
          <w:sz w:val="28"/>
          <w:szCs w:val="28"/>
        </w:rPr>
        <w:t>Учебное учреждение: ГБОУ гимназия 1505</w:t>
      </w:r>
    </w:p>
    <w:p w:rsidR="00542B00" w:rsidRDefault="00542B00" w:rsidP="00542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B00" w:rsidRDefault="000560D3" w:rsidP="00542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B00">
        <w:rPr>
          <w:rFonts w:ascii="Times New Roman" w:hAnsi="Times New Roman" w:cs="Times New Roman"/>
          <w:sz w:val="28"/>
          <w:szCs w:val="28"/>
        </w:rPr>
        <w:t xml:space="preserve">Проблема проекта: </w:t>
      </w:r>
      <w:r w:rsidR="007213AB" w:rsidRPr="007213AB">
        <w:rPr>
          <w:rFonts w:ascii="Times New Roman" w:hAnsi="Times New Roman" w:cs="Times New Roman"/>
          <w:sz w:val="28"/>
          <w:szCs w:val="28"/>
        </w:rPr>
        <w:t>На данный момент на общество в негативном ключе оказывает сильнейшее влияние такое явление, как дискриминация. Некоторые её виды особенно хорошо прослеживаются среди подростков. В данном возрасте при формировании характера, мировоззрения и отношения к миру и обществу дискриминация непосредственно к человеку или в его окружении может сильно сказаться на внутреннем состоянии индивидуума, что несёт серьёзные проблемы, не всегда имеющие разрешение. Эти проблемы могут проявлять себя как во взаимоотношении с обществом, так и в восприятии самого себя.</w:t>
      </w:r>
    </w:p>
    <w:p w:rsidR="007213AB" w:rsidRDefault="007213AB" w:rsidP="00542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587" w:rsidRPr="00542B00" w:rsidRDefault="00AC4587" w:rsidP="00542B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B00">
        <w:rPr>
          <w:rFonts w:ascii="Times New Roman" w:hAnsi="Times New Roman" w:cs="Times New Roman"/>
          <w:sz w:val="28"/>
          <w:szCs w:val="28"/>
        </w:rPr>
        <w:t xml:space="preserve">Тема проекта: </w:t>
      </w:r>
      <w:r w:rsidR="007213AB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явления дискриминации и создание брошюры с краткой полезной информацией</w:t>
      </w:r>
      <w:r w:rsidRPr="00542B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2B00" w:rsidRDefault="00542B00" w:rsidP="00542B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42B00" w:rsidRDefault="000560D3" w:rsidP="007213A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42B00">
        <w:rPr>
          <w:sz w:val="28"/>
          <w:szCs w:val="28"/>
        </w:rPr>
        <w:t xml:space="preserve">Цель проекта: </w:t>
      </w:r>
      <w:r w:rsidR="007213AB" w:rsidRPr="007213AB">
        <w:rPr>
          <w:color w:val="000000" w:themeColor="text1"/>
          <w:sz w:val="28"/>
          <w:szCs w:val="28"/>
        </w:rPr>
        <w:t>Выяснить, какие виды дискриминации наиболее часто встречаются в подростковом возрасте и на основе полученных результатов создать буклет с советами для подростков по выявлению и борьбе с данной проблемой в своём окружении и обнаружением её признаков в собственном поведении, а также обратить внимание старшего поколения, контактирующего с детьми, на дискриминацию среди подростков для помощи большему количеству людей.</w:t>
      </w:r>
    </w:p>
    <w:p w:rsidR="007213AB" w:rsidRDefault="007213AB" w:rsidP="00721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560D3" w:rsidRPr="007213AB" w:rsidRDefault="000560D3" w:rsidP="00542B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213AB">
        <w:rPr>
          <w:sz w:val="28"/>
          <w:szCs w:val="28"/>
        </w:rPr>
        <w:t xml:space="preserve">Задачи: </w:t>
      </w:r>
    </w:p>
    <w:p w:rsidR="007213AB" w:rsidRPr="007213AB" w:rsidRDefault="007213AB" w:rsidP="007213AB">
      <w:pPr>
        <w:pStyle w:val="a4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7213AB">
        <w:rPr>
          <w:rFonts w:ascii="Times New Roman" w:hAnsi="Times New Roman" w:cs="Times New Roman"/>
          <w:sz w:val="28"/>
          <w:szCs w:val="28"/>
        </w:rPr>
        <w:t>Подготовка к работе и составление плана действий</w:t>
      </w:r>
    </w:p>
    <w:p w:rsidR="007213AB" w:rsidRPr="007213AB" w:rsidRDefault="007213AB" w:rsidP="007213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13AB">
        <w:rPr>
          <w:rFonts w:ascii="Times New Roman" w:hAnsi="Times New Roman" w:cs="Times New Roman"/>
          <w:sz w:val="28"/>
          <w:szCs w:val="28"/>
        </w:rPr>
        <w:t>Предзащита</w:t>
      </w:r>
    </w:p>
    <w:p w:rsidR="007213AB" w:rsidRPr="007213AB" w:rsidRDefault="007213AB" w:rsidP="007213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13AB">
        <w:rPr>
          <w:rFonts w:ascii="Times New Roman" w:hAnsi="Times New Roman" w:cs="Times New Roman"/>
          <w:sz w:val="28"/>
          <w:szCs w:val="28"/>
        </w:rPr>
        <w:t>Проведение урока</w:t>
      </w:r>
    </w:p>
    <w:p w:rsidR="007213AB" w:rsidRPr="007213AB" w:rsidRDefault="007213AB" w:rsidP="007213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13AB">
        <w:rPr>
          <w:rFonts w:ascii="Times New Roman" w:hAnsi="Times New Roman" w:cs="Times New Roman"/>
          <w:sz w:val="28"/>
          <w:szCs w:val="28"/>
        </w:rPr>
        <w:t>Работа с опросами</w:t>
      </w:r>
    </w:p>
    <w:p w:rsidR="007213AB" w:rsidRPr="007213AB" w:rsidRDefault="007213AB" w:rsidP="007213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13AB">
        <w:rPr>
          <w:rFonts w:ascii="Times New Roman" w:hAnsi="Times New Roman" w:cs="Times New Roman"/>
          <w:sz w:val="28"/>
          <w:szCs w:val="28"/>
        </w:rPr>
        <w:t>Работа с информацией</w:t>
      </w:r>
    </w:p>
    <w:p w:rsidR="007213AB" w:rsidRPr="007213AB" w:rsidRDefault="007213AB" w:rsidP="007213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13AB">
        <w:rPr>
          <w:rFonts w:ascii="Times New Roman" w:hAnsi="Times New Roman" w:cs="Times New Roman"/>
          <w:sz w:val="28"/>
          <w:szCs w:val="28"/>
        </w:rPr>
        <w:t>Работа с конечными продуктами</w:t>
      </w:r>
    </w:p>
    <w:p w:rsidR="007213AB" w:rsidRPr="007213AB" w:rsidRDefault="007213AB" w:rsidP="007213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13AB">
        <w:rPr>
          <w:rFonts w:ascii="Times New Roman" w:hAnsi="Times New Roman" w:cs="Times New Roman"/>
          <w:sz w:val="28"/>
          <w:szCs w:val="28"/>
        </w:rPr>
        <w:t>Реклама</w:t>
      </w:r>
    </w:p>
    <w:p w:rsidR="007213AB" w:rsidRPr="007213AB" w:rsidRDefault="007213AB" w:rsidP="007213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13AB">
        <w:rPr>
          <w:rFonts w:ascii="Times New Roman" w:hAnsi="Times New Roman" w:cs="Times New Roman"/>
          <w:sz w:val="28"/>
          <w:szCs w:val="28"/>
        </w:rPr>
        <w:t>Рецензия</w:t>
      </w:r>
    </w:p>
    <w:p w:rsidR="00542B00" w:rsidRPr="007213AB" w:rsidRDefault="007213AB" w:rsidP="007213AB">
      <w:pPr>
        <w:pStyle w:val="a4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7213AB">
        <w:rPr>
          <w:rFonts w:ascii="Times New Roman" w:hAnsi="Times New Roman" w:cs="Times New Roman"/>
          <w:sz w:val="28"/>
          <w:szCs w:val="28"/>
        </w:rPr>
        <w:t>Защита проекта</w:t>
      </w:r>
    </w:p>
    <w:p w:rsidR="007213AB" w:rsidRDefault="007213AB" w:rsidP="007213AB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542B00">
        <w:rPr>
          <w:b/>
          <w:sz w:val="28"/>
          <w:szCs w:val="28"/>
        </w:rPr>
        <w:t>ПРОВЕДЕНИЕ УРОКА</w:t>
      </w:r>
      <w:r w:rsidR="008C78F4">
        <w:rPr>
          <w:b/>
          <w:sz w:val="28"/>
          <w:szCs w:val="28"/>
        </w:rPr>
        <w:t xml:space="preserve"> И ОПРОСОВ</w:t>
      </w:r>
    </w:p>
    <w:p w:rsidR="007213AB" w:rsidRPr="00542B00" w:rsidRDefault="007213AB" w:rsidP="007213AB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7213AB" w:rsidRPr="007213AB" w:rsidRDefault="007213AB" w:rsidP="007213AB">
      <w:pPr>
        <w:pStyle w:val="a4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сширения кругозора </w:t>
      </w:r>
      <w:r w:rsidR="008C78F4">
        <w:rPr>
          <w:rFonts w:ascii="Times New Roman" w:hAnsi="Times New Roman" w:cs="Times New Roman"/>
          <w:color w:val="000000" w:themeColor="text1"/>
          <w:sz w:val="28"/>
          <w:szCs w:val="28"/>
        </w:rPr>
        <w:t>учеников в вопросе дискриминации и более правильного и осознанного заполнения опросов, я провела практический урок для 7</w:t>
      </w:r>
      <w:r w:rsidRPr="007213AB">
        <w:rPr>
          <w:rFonts w:ascii="Times New Roman" w:hAnsi="Times New Roman" w:cs="Times New Roman"/>
          <w:color w:val="000000" w:themeColor="text1"/>
          <w:sz w:val="28"/>
          <w:szCs w:val="28"/>
        </w:rPr>
        <w:t>Ж класса.</w:t>
      </w:r>
    </w:p>
    <w:p w:rsidR="007213AB" w:rsidRPr="007213AB" w:rsidRDefault="008C78F4" w:rsidP="007213AB">
      <w:pPr>
        <w:pStyle w:val="a4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ю был составлен урок, содержащий в себе рассмотрение определения дискриминации и ее видов, признаки и причины данного явления</w:t>
      </w:r>
      <w:r w:rsidR="007213AB" w:rsidRPr="007213AB">
        <w:rPr>
          <w:rFonts w:ascii="Times New Roman" w:hAnsi="Times New Roman" w:cs="Times New Roman"/>
          <w:color w:val="000000" w:themeColor="text1"/>
          <w:sz w:val="28"/>
          <w:szCs w:val="28"/>
        </w:rPr>
        <w:t>. Была подготовлена подробная презентация по теме урока, содержащая ответы на возможные вопросы ауд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13AB" w:rsidRDefault="007213AB" w:rsidP="007213AB">
      <w:pPr>
        <w:pStyle w:val="a4"/>
        <w:spacing w:after="360" w:line="240" w:lineRule="auto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3A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нты урока были положительные – ребята проявляли заинтересованность, задавали интересующие их вопросы вопросы, а также отвечали на наши.</w:t>
      </w:r>
    </w:p>
    <w:p w:rsidR="008C78F4" w:rsidRDefault="008C78F4" w:rsidP="008C78F4">
      <w:pPr>
        <w:pStyle w:val="a4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це урока, после рассказа по теме, сопровождающегося показом презентации, и обсуждения показанного материала с классом, я провела опрос, состоящий из следующих вопросов:</w:t>
      </w:r>
    </w:p>
    <w:p w:rsidR="008C78F4" w:rsidRDefault="008C78F4" w:rsidP="008C78F4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ы относитесь к дискриминации?</w:t>
      </w:r>
    </w:p>
    <w:p w:rsidR="008C78F4" w:rsidRDefault="008C78F4" w:rsidP="008C78F4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речался(ась) ли ты с дискриминацией?</w:t>
      </w:r>
    </w:p>
    <w:p w:rsidR="008C78F4" w:rsidRDefault="008C78F4" w:rsidP="008C78F4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м ты был(а) в данной ситуации?</w:t>
      </w:r>
    </w:p>
    <w:p w:rsidR="008C78F4" w:rsidRDefault="008C78F4" w:rsidP="008C78F4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аким видом дискриминации ты столкнулся(ась)?</w:t>
      </w:r>
    </w:p>
    <w:p w:rsidR="008C78F4" w:rsidRPr="008C78F4" w:rsidRDefault="008C78F4" w:rsidP="008C78F4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опросы так же были проведены в социальных сетях и среди моего окружения.</w:t>
      </w:r>
    </w:p>
    <w:p w:rsidR="00685B1A" w:rsidRPr="00542B00" w:rsidRDefault="00C605EB" w:rsidP="000F1F32">
      <w:pPr>
        <w:pStyle w:val="a4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опросов было определение </w:t>
      </w:r>
      <w:r w:rsidR="000F1F32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часто встречающихся видов дискриминации и общая распространенность данного явления</w:t>
      </w:r>
      <w:r w:rsidR="000F1F32" w:rsidRPr="000F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F32">
        <w:rPr>
          <w:rFonts w:ascii="Times New Roman" w:hAnsi="Times New Roman" w:cs="Times New Roman"/>
          <w:color w:val="000000" w:themeColor="text1"/>
          <w:sz w:val="28"/>
          <w:szCs w:val="28"/>
        </w:rPr>
        <w:t>в подростковом возрасте.</w:t>
      </w:r>
    </w:p>
    <w:p w:rsidR="00685B1A" w:rsidRPr="00542B00" w:rsidRDefault="00685B1A" w:rsidP="00542B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B00">
        <w:rPr>
          <w:rFonts w:ascii="Times New Roman" w:hAnsi="Times New Roman" w:cs="Times New Roman"/>
          <w:color w:val="000000" w:themeColor="text1"/>
          <w:sz w:val="28"/>
          <w:szCs w:val="28"/>
        </w:rPr>
        <w:t>Итоговый анализ опросных листов показал следующее</w:t>
      </w:r>
      <w:r w:rsidR="009540C2" w:rsidRPr="0054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среди опрошенных (в %):</w:t>
      </w:r>
    </w:p>
    <w:p w:rsidR="00542B00" w:rsidRDefault="000F1F32" w:rsidP="00542B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ность: 82% опрошенных указали, что часто встречаются с дискриминацией; 17% указали, что иногда встречаются с данным явлением; 1% указали, что редко либо почти не встречаются с дискриминацией.</w:t>
      </w:r>
    </w:p>
    <w:p w:rsidR="000F1F32" w:rsidRPr="00542B00" w:rsidRDefault="000F1F32" w:rsidP="00542B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: 38% встреч с дискриминацией приходится на встречи с сексизмом; 24% приходится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киз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16% приходится на дискриминацию по национальному признаку; 14% приходится на расизм; 8% приходится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йблиз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2B00" w:rsidRDefault="00542B00" w:rsidP="007213A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4BF5" w:rsidRDefault="002020D4" w:rsidP="00542B00">
      <w:pPr>
        <w:spacing w:after="0" w:line="240" w:lineRule="auto"/>
        <w:ind w:firstLine="1985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42B00">
        <w:rPr>
          <w:rFonts w:ascii="Times New Roman" w:hAnsi="Times New Roman" w:cs="Times New Roman"/>
          <w:b/>
          <w:sz w:val="28"/>
          <w:szCs w:val="28"/>
        </w:rPr>
        <w:t xml:space="preserve">РАБОТА С ИНФОРМАЦИЕЙ </w:t>
      </w:r>
      <w:r w:rsidR="007F4BF5" w:rsidRPr="00542B00">
        <w:rPr>
          <w:rFonts w:ascii="Times New Roman" w:hAnsi="Times New Roman" w:cs="Times New Roman"/>
          <w:b/>
          <w:sz w:val="28"/>
          <w:szCs w:val="28"/>
        </w:rPr>
        <w:t>И ТЕРМИНАМИ</w:t>
      </w:r>
    </w:p>
    <w:p w:rsidR="003956F6" w:rsidRPr="00542B00" w:rsidRDefault="003956F6" w:rsidP="00542B00">
      <w:pPr>
        <w:spacing w:after="0" w:line="240" w:lineRule="auto"/>
        <w:ind w:firstLine="1985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F4BF5" w:rsidRPr="00542B00" w:rsidRDefault="007F4BF5" w:rsidP="00542B0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B0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ледующим этапом </w:t>
      </w:r>
      <w:r w:rsidR="000F1F32">
        <w:rPr>
          <w:rFonts w:ascii="Times New Roman" w:hAnsi="Times New Roman" w:cs="Times New Roman"/>
          <w:color w:val="000000" w:themeColor="text1"/>
          <w:sz w:val="28"/>
          <w:szCs w:val="28"/>
        </w:rPr>
        <w:t>данног</w:t>
      </w:r>
      <w:r w:rsidRPr="00542B00">
        <w:rPr>
          <w:rFonts w:ascii="Times New Roman" w:hAnsi="Times New Roman" w:cs="Times New Roman"/>
          <w:color w:val="000000" w:themeColor="text1"/>
          <w:sz w:val="28"/>
          <w:szCs w:val="28"/>
        </w:rPr>
        <w:t>о проекта являлась работа с ин</w:t>
      </w:r>
      <w:r w:rsidR="000F1F32">
        <w:rPr>
          <w:rFonts w:ascii="Times New Roman" w:hAnsi="Times New Roman" w:cs="Times New Roman"/>
          <w:color w:val="000000" w:themeColor="text1"/>
          <w:sz w:val="28"/>
          <w:szCs w:val="28"/>
        </w:rPr>
        <w:t>формацией и результатам</w:t>
      </w:r>
      <w:r w:rsidR="002020D4" w:rsidRPr="00542B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F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ов</w:t>
      </w:r>
      <w:r w:rsidRPr="00542B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5A1F" w:rsidRPr="00542B00" w:rsidRDefault="007F4BF5" w:rsidP="00542B0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B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F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ходила более подробную и профессиональную информацию в области явления дискриминации, внося полученные данные в собственную базу, а затем отсеивая ненужную информацию и составляя из результатов проведенной работы </w:t>
      </w:r>
      <w:r w:rsidR="00B7368E">
        <w:rPr>
          <w:rFonts w:ascii="Times New Roman" w:hAnsi="Times New Roman" w:cs="Times New Roman"/>
          <w:color w:val="000000" w:themeColor="text1"/>
          <w:sz w:val="28"/>
          <w:szCs w:val="28"/>
        </w:rPr>
        <w:t>тексты, полезные для создания итогового продукта</w:t>
      </w:r>
      <w:r w:rsidR="000F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20D4" w:rsidRPr="00542B00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информацией из ра</w:t>
      </w:r>
      <w:r w:rsidR="000F1F32">
        <w:rPr>
          <w:rFonts w:ascii="Times New Roman" w:hAnsi="Times New Roman" w:cs="Times New Roman"/>
          <w:color w:val="000000" w:themeColor="text1"/>
          <w:sz w:val="28"/>
          <w:szCs w:val="28"/>
        </w:rPr>
        <w:t>зличных источников позволила мне</w:t>
      </w:r>
      <w:r w:rsidR="002020D4" w:rsidRPr="0054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ить собственный кругозор</w:t>
      </w:r>
      <w:r w:rsidR="000F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теме</w:t>
      </w:r>
      <w:r w:rsidR="002020D4" w:rsidRPr="0054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учить различные методы работы с информацией (поиск, анализ, структурирование) и </w:t>
      </w:r>
      <w:r w:rsidR="000F1F32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сделать некоторые логические заключения</w:t>
      </w:r>
      <w:r w:rsidR="00375A1F" w:rsidRPr="00542B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56F6" w:rsidRDefault="003956F6" w:rsidP="00542B00">
      <w:pPr>
        <w:spacing w:after="0" w:line="240" w:lineRule="auto"/>
        <w:ind w:firstLine="26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75A1F" w:rsidRDefault="00375A1F" w:rsidP="003956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956F6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 w:rsidR="00B7368E">
        <w:rPr>
          <w:rFonts w:ascii="Times New Roman" w:hAnsi="Times New Roman" w:cs="Times New Roman"/>
          <w:b/>
          <w:sz w:val="28"/>
          <w:szCs w:val="28"/>
        </w:rPr>
        <w:t>БРОШЮРЫ</w:t>
      </w:r>
    </w:p>
    <w:p w:rsidR="003956F6" w:rsidRPr="003956F6" w:rsidRDefault="003956F6" w:rsidP="003956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719D2" w:rsidRPr="007213AB" w:rsidRDefault="00B7368E" w:rsidP="007213A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ледним этапом мое</w:t>
      </w:r>
      <w:r w:rsidR="00375A1F" w:rsidRPr="00542B00">
        <w:rPr>
          <w:rFonts w:ascii="Times New Roman" w:hAnsi="Times New Roman" w:cs="Times New Roman"/>
          <w:color w:val="000000" w:themeColor="text1"/>
          <w:sz w:val="28"/>
          <w:szCs w:val="28"/>
        </w:rPr>
        <w:t>го проекта являлось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е брошюры, содержащей в себе определения дискриминации и ее видов, признаки данного явления и пути разрешения проблемы дискриминации</w:t>
      </w:r>
      <w:r w:rsidR="001754AA">
        <w:rPr>
          <w:rFonts w:ascii="Times New Roman" w:hAnsi="Times New Roman" w:cs="Times New Roman"/>
          <w:color w:val="000000" w:themeColor="text1"/>
          <w:sz w:val="28"/>
          <w:szCs w:val="28"/>
        </w:rPr>
        <w:t>.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лю</w:t>
      </w:r>
      <w:r w:rsidR="00A719D2" w:rsidRPr="0054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собой задачу разработки печатной </w:t>
      </w:r>
      <w:r w:rsidR="001754AA">
        <w:rPr>
          <w:rFonts w:ascii="Times New Roman" w:hAnsi="Times New Roman" w:cs="Times New Roman"/>
          <w:color w:val="000000" w:themeColor="text1"/>
          <w:sz w:val="28"/>
          <w:szCs w:val="28"/>
        </w:rPr>
        <w:t>версии брошюры, которую смогу разместить в отведенных для листовок местах в школе.</w:t>
      </w:r>
      <w:bookmarkStart w:id="0" w:name="_GoBack"/>
      <w:bookmarkEnd w:id="0"/>
    </w:p>
    <w:sectPr w:rsidR="00A719D2" w:rsidRPr="007213AB" w:rsidSect="00542B0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45580"/>
    <w:multiLevelType w:val="hybridMultilevel"/>
    <w:tmpl w:val="9020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C1472"/>
    <w:multiLevelType w:val="hybridMultilevel"/>
    <w:tmpl w:val="2FB0F838"/>
    <w:lvl w:ilvl="0" w:tplc="1B526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2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C0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EA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4A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01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EF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83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E8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671836"/>
    <w:multiLevelType w:val="hybridMultilevel"/>
    <w:tmpl w:val="07AEF95A"/>
    <w:lvl w:ilvl="0" w:tplc="1B5265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EE45311"/>
    <w:multiLevelType w:val="hybridMultilevel"/>
    <w:tmpl w:val="0BCAA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16"/>
    <w:rsid w:val="00035920"/>
    <w:rsid w:val="000560D3"/>
    <w:rsid w:val="000A68BE"/>
    <w:rsid w:val="000F1F32"/>
    <w:rsid w:val="00113129"/>
    <w:rsid w:val="001239C6"/>
    <w:rsid w:val="001754AA"/>
    <w:rsid w:val="00193A37"/>
    <w:rsid w:val="002020D4"/>
    <w:rsid w:val="002D2211"/>
    <w:rsid w:val="002E6959"/>
    <w:rsid w:val="00375A1F"/>
    <w:rsid w:val="0039446B"/>
    <w:rsid w:val="003956F6"/>
    <w:rsid w:val="00422F46"/>
    <w:rsid w:val="00542B00"/>
    <w:rsid w:val="0066461B"/>
    <w:rsid w:val="00685B1A"/>
    <w:rsid w:val="006D6951"/>
    <w:rsid w:val="006F4D11"/>
    <w:rsid w:val="007213AB"/>
    <w:rsid w:val="00775406"/>
    <w:rsid w:val="007A7846"/>
    <w:rsid w:val="007C35C8"/>
    <w:rsid w:val="007F4BF5"/>
    <w:rsid w:val="0083675A"/>
    <w:rsid w:val="008C78F4"/>
    <w:rsid w:val="009078BD"/>
    <w:rsid w:val="009540C2"/>
    <w:rsid w:val="009A6701"/>
    <w:rsid w:val="00A449F5"/>
    <w:rsid w:val="00A719D2"/>
    <w:rsid w:val="00A903B3"/>
    <w:rsid w:val="00AC095E"/>
    <w:rsid w:val="00AC4587"/>
    <w:rsid w:val="00AD2EAB"/>
    <w:rsid w:val="00B7368E"/>
    <w:rsid w:val="00C605EB"/>
    <w:rsid w:val="00C704EC"/>
    <w:rsid w:val="00D40B7B"/>
    <w:rsid w:val="00D71E7F"/>
    <w:rsid w:val="00E02BB1"/>
    <w:rsid w:val="00EF5EA5"/>
    <w:rsid w:val="00F0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8F7BA-F447-4C8F-952F-EAECEE88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0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68B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8A5C-B742-4CDC-B30F-4034083B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оляева</dc:creator>
  <cp:keywords/>
  <dc:description/>
  <cp:lastModifiedBy>shuduxi31@gmail.com</cp:lastModifiedBy>
  <cp:revision>6</cp:revision>
  <dcterms:created xsi:type="dcterms:W3CDTF">2017-12-15T20:18:00Z</dcterms:created>
  <dcterms:modified xsi:type="dcterms:W3CDTF">2018-12-11T19:22:00Z</dcterms:modified>
</cp:coreProperties>
</file>